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6D21" w14:textId="77777777" w:rsidR="00F46497" w:rsidRPr="00741172" w:rsidRDefault="00F46497" w:rsidP="002F0733">
      <w:pPr>
        <w:spacing w:line="276" w:lineRule="auto"/>
        <w:rPr>
          <w:sz w:val="22"/>
          <w:szCs w:val="22"/>
        </w:rPr>
      </w:pPr>
      <w:r w:rsidRPr="00741172">
        <w:rPr>
          <w:rFonts w:hint="eastAsia"/>
          <w:sz w:val="22"/>
          <w:szCs w:val="22"/>
        </w:rPr>
        <w:t>第２号様式</w:t>
      </w:r>
    </w:p>
    <w:p w14:paraId="2BE348F5" w14:textId="77777777" w:rsidR="00F46497" w:rsidRDefault="00F46497" w:rsidP="00F46497">
      <w:pPr>
        <w:jc w:val="center"/>
        <w:rPr>
          <w:szCs w:val="28"/>
        </w:rPr>
      </w:pPr>
    </w:p>
    <w:p w14:paraId="49729ACC" w14:textId="77777777" w:rsidR="00F46497" w:rsidRDefault="00F46497" w:rsidP="00F46497">
      <w:pPr>
        <w:jc w:val="center"/>
        <w:rPr>
          <w:szCs w:val="28"/>
        </w:rPr>
      </w:pPr>
    </w:p>
    <w:p w14:paraId="4CA97301" w14:textId="77777777" w:rsidR="00F46497" w:rsidRDefault="00F46497" w:rsidP="00F46497">
      <w:pPr>
        <w:jc w:val="center"/>
      </w:pPr>
      <w:r w:rsidRPr="003501F6">
        <w:rPr>
          <w:rFonts w:hint="eastAsia"/>
          <w:spacing w:val="289"/>
          <w:sz w:val="28"/>
          <w:szCs w:val="28"/>
          <w:fitText w:val="1995" w:id="-975469568"/>
        </w:rPr>
        <w:t>委任</w:t>
      </w:r>
      <w:r w:rsidRPr="003501F6">
        <w:rPr>
          <w:rFonts w:hint="eastAsia"/>
          <w:sz w:val="28"/>
          <w:szCs w:val="28"/>
          <w:fitText w:val="1995" w:id="-975469568"/>
        </w:rPr>
        <w:t>状</w:t>
      </w:r>
    </w:p>
    <w:p w14:paraId="1BADC09C" w14:textId="77777777" w:rsidR="00F46497" w:rsidRDefault="00F46497" w:rsidP="00F46497"/>
    <w:p w14:paraId="73C2F2F1" w14:textId="77777777" w:rsidR="00F46497" w:rsidRDefault="00F46497" w:rsidP="00F46497"/>
    <w:p w14:paraId="18EEF254" w14:textId="570458D7" w:rsidR="00F46497" w:rsidRDefault="00BB38BF" w:rsidP="00F464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3B82DEA" wp14:editId="2C02B37E">
                <wp:simplePos x="0" y="0"/>
                <wp:positionH relativeFrom="column">
                  <wp:posOffset>3431228</wp:posOffset>
                </wp:positionH>
                <wp:positionV relativeFrom="paragraph">
                  <wp:posOffset>288290</wp:posOffset>
                </wp:positionV>
                <wp:extent cx="2372264" cy="655320"/>
                <wp:effectExtent l="0" t="0" r="28575" b="1143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264" cy="655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242909" w14:textId="1B741D6D" w:rsidR="00BB38BF" w:rsidRDefault="00BB38BF" w:rsidP="00BB38BF">
                            <w:pPr>
                              <w:pStyle w:val="ad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B38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委任事項の変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（削除・追記）</w:t>
                            </w:r>
                            <w:r w:rsidRPr="00BB38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14:paraId="05C9AF24" w14:textId="21D5F4FC" w:rsidR="00BB38BF" w:rsidRPr="00BB38BF" w:rsidRDefault="00BB38BF" w:rsidP="00BB38BF">
                            <w:pPr>
                              <w:pStyle w:val="ad"/>
                              <w:rPr>
                                <w:color w:val="FF0000"/>
                              </w:rPr>
                            </w:pPr>
                            <w:r w:rsidRPr="00BB38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行わ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B82D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270.2pt;margin-top:22.7pt;width:186.8pt;height:51.6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" fillcolor="#fbd4b4 [1305]" strokecolor="red" strokeweight=".5pt">
                <v:textbox>
                  <w:txbxContent>
                    <w:p w14:paraId="28242909" w14:textId="1B741D6D" w:rsidR="00BB38BF" w:rsidRDefault="00BB38BF" w:rsidP="00BB38BF">
                      <w:pPr>
                        <w:pStyle w:val="ad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BB38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委任事項の変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（削除・追記）</w:t>
                      </w:r>
                      <w:r w:rsidRPr="00BB38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は</w:t>
                      </w:r>
                    </w:p>
                    <w:p w14:paraId="05C9AF24" w14:textId="21D5F4FC" w:rsidR="00BB38BF" w:rsidRPr="00BB38BF" w:rsidRDefault="00BB38BF" w:rsidP="00BB38BF">
                      <w:pPr>
                        <w:pStyle w:val="ad"/>
                        <w:rPr>
                          <w:color w:val="FF0000"/>
                        </w:rPr>
                      </w:pPr>
                      <w:r w:rsidRPr="00BB38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行わ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F46497">
        <w:rPr>
          <w:rFonts w:hint="eastAsia"/>
        </w:rPr>
        <w:t>私は、下記の者を代理人と定め、貴市との間における下記事項に関する権限を委任します。</w:t>
      </w:r>
    </w:p>
    <w:p w14:paraId="5CD11CD3" w14:textId="77777777" w:rsidR="00955791" w:rsidRDefault="00955791" w:rsidP="00F46497"/>
    <w:p w14:paraId="21D32DD9" w14:textId="0AA41DB4" w:rsidR="00F46497" w:rsidRDefault="00F46497" w:rsidP="00F46497">
      <w:pPr>
        <w:jc w:val="center"/>
      </w:pPr>
    </w:p>
    <w:p w14:paraId="3D92B38D" w14:textId="77777777" w:rsidR="00F46497" w:rsidRDefault="00F46497" w:rsidP="00F46497">
      <w:pPr>
        <w:jc w:val="center"/>
      </w:pPr>
      <w:r>
        <w:rPr>
          <w:rFonts w:hint="eastAsia"/>
        </w:rPr>
        <w:t>委　任　事　項</w:t>
      </w:r>
    </w:p>
    <w:p w14:paraId="3FFEFA45" w14:textId="77777777" w:rsidR="00F46497" w:rsidRDefault="00F46497" w:rsidP="00F46497">
      <w:r>
        <w:rPr>
          <w:rFonts w:hint="eastAsia"/>
        </w:rPr>
        <w:t xml:space="preserve">　　　１　入札・見積りに関する件</w:t>
      </w:r>
    </w:p>
    <w:p w14:paraId="33D3FEEF" w14:textId="77777777" w:rsidR="00F46497" w:rsidRDefault="00F46497" w:rsidP="00F46497">
      <w:r>
        <w:rPr>
          <w:rFonts w:hint="eastAsia"/>
        </w:rPr>
        <w:t xml:space="preserve">　　　１　契約締結に関する件</w:t>
      </w:r>
    </w:p>
    <w:p w14:paraId="66E7F6CE" w14:textId="77777777" w:rsidR="00F46497" w:rsidRDefault="00F46497" w:rsidP="00F46497">
      <w:r>
        <w:rPr>
          <w:rFonts w:hint="eastAsia"/>
        </w:rPr>
        <w:t xml:space="preserve">　　　１　契約金、保証金及び前払金の請求</w:t>
      </w:r>
      <w:r w:rsidRPr="00911B6F">
        <w:rPr>
          <w:rFonts w:hint="eastAsia"/>
          <w:color w:val="auto"/>
        </w:rPr>
        <w:t>及び受領</w:t>
      </w:r>
      <w:r>
        <w:rPr>
          <w:rFonts w:hint="eastAsia"/>
        </w:rPr>
        <w:t>に関する件</w:t>
      </w:r>
    </w:p>
    <w:p w14:paraId="6BF430D3" w14:textId="77777777" w:rsidR="00F46497" w:rsidRDefault="00F46497" w:rsidP="00F46497">
      <w:r>
        <w:rPr>
          <w:rFonts w:hint="eastAsia"/>
        </w:rPr>
        <w:t xml:space="preserve">　　　１　復代理人選任に関する件</w:t>
      </w:r>
    </w:p>
    <w:p w14:paraId="1201EF63" w14:textId="0DB24937" w:rsidR="00F46497" w:rsidRDefault="00F46497" w:rsidP="00F46497">
      <w:r>
        <w:rPr>
          <w:rFonts w:hint="eastAsia"/>
        </w:rPr>
        <w:t xml:space="preserve">　　　１　共同企業体の結成に関する件</w:t>
      </w:r>
    </w:p>
    <w:p w14:paraId="6F496F9F" w14:textId="2A68E6F9" w:rsidR="00F46497" w:rsidRDefault="00F46497" w:rsidP="00F46497">
      <w:r>
        <w:rPr>
          <w:rFonts w:hint="eastAsia"/>
        </w:rPr>
        <w:t xml:space="preserve">　　　１　共同企業体の入札参加資格審査申請に関する件</w:t>
      </w:r>
    </w:p>
    <w:p w14:paraId="6F4C0B9D" w14:textId="3CC151EF" w:rsidR="00F46497" w:rsidRDefault="00F46497" w:rsidP="00F46497"/>
    <w:p w14:paraId="536672C1" w14:textId="264CD723" w:rsidR="00F46497" w:rsidRDefault="00F46497" w:rsidP="00F46497">
      <w:r>
        <w:rPr>
          <w:rFonts w:hint="eastAsia"/>
        </w:rPr>
        <w:t xml:space="preserve">　　　　　委任期間　令和７</w:t>
      </w:r>
      <w:r>
        <w:rPr>
          <w:rFonts w:ascii="ＭＳ 明朝" w:hAnsi="ＭＳ 明朝" w:hint="eastAsia"/>
          <w:color w:val="auto"/>
        </w:rPr>
        <w:t>年４</w:t>
      </w:r>
      <w:r w:rsidRPr="00E14ABC">
        <w:rPr>
          <w:rFonts w:ascii="ＭＳ 明朝" w:hAnsi="ＭＳ 明朝" w:hint="eastAsia"/>
          <w:color w:val="auto"/>
        </w:rPr>
        <w:t>月</w:t>
      </w:r>
      <w:r>
        <w:rPr>
          <w:rFonts w:ascii="ＭＳ 明朝" w:hAnsi="ＭＳ 明朝" w:hint="eastAsia"/>
          <w:color w:val="auto"/>
        </w:rPr>
        <w:t>１</w:t>
      </w:r>
      <w:r w:rsidRPr="00E14ABC">
        <w:rPr>
          <w:rFonts w:ascii="ＭＳ 明朝" w:hAnsi="ＭＳ 明朝" w:hint="eastAsia"/>
          <w:color w:val="auto"/>
        </w:rPr>
        <w:t>日</w:t>
      </w:r>
      <w:r>
        <w:rPr>
          <w:rFonts w:ascii="ＭＳ 明朝" w:hAnsi="ＭＳ 明朝" w:hint="eastAsia"/>
        </w:rPr>
        <w:t>から</w:t>
      </w:r>
      <w:r>
        <w:rPr>
          <w:rFonts w:ascii="ＭＳ 明朝" w:hAnsi="ＭＳ 明朝" w:hint="eastAsia"/>
          <w:color w:val="auto"/>
        </w:rPr>
        <w:t>令和９</w:t>
      </w:r>
      <w:r w:rsidRPr="00022E7E">
        <w:rPr>
          <w:rFonts w:ascii="ＭＳ 明朝" w:hAnsi="ＭＳ 明朝" w:hint="eastAsia"/>
          <w:color w:val="auto"/>
        </w:rPr>
        <w:t>年３月31日</w:t>
      </w:r>
      <w:r>
        <w:rPr>
          <w:rFonts w:hint="eastAsia"/>
        </w:rPr>
        <w:t>まで</w:t>
      </w:r>
    </w:p>
    <w:p w14:paraId="1C4D4589" w14:textId="42A077F0" w:rsidR="00F46497" w:rsidRPr="00D641D8" w:rsidRDefault="00BB38BF" w:rsidP="00F464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33BD79" wp14:editId="1191675B">
                <wp:simplePos x="0" y="0"/>
                <wp:positionH relativeFrom="column">
                  <wp:posOffset>2120265</wp:posOffset>
                </wp:positionH>
                <wp:positionV relativeFrom="paragraph">
                  <wp:posOffset>81364</wp:posOffset>
                </wp:positionV>
                <wp:extent cx="4019550" cy="655320"/>
                <wp:effectExtent l="0" t="0" r="19050" b="1143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55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2365F7" w14:textId="77777777" w:rsidR="00BB38BF" w:rsidRPr="00BB38BF" w:rsidRDefault="00BB38BF" w:rsidP="00BB38BF">
                            <w:pPr>
                              <w:pStyle w:val="ad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B38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申請日（入札参加資格申請内容入力・送信日）を記入</w:t>
                            </w:r>
                          </w:p>
                          <w:p w14:paraId="66A3BCA3" w14:textId="5BA8CEA2" w:rsidR="00BB38BF" w:rsidRPr="00BB38BF" w:rsidRDefault="00BB38BF" w:rsidP="00BB38BF">
                            <w:pPr>
                              <w:pStyle w:val="ad"/>
                              <w:rPr>
                                <w:color w:val="FF0000"/>
                              </w:rPr>
                            </w:pPr>
                            <w:r w:rsidRPr="00BB38B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※空欄で提出される方が多いため必ず、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3BD79" id="テキスト ボックス 38" o:spid="_x0000_s1027" type="#_x0000_t202" style="position:absolute;margin-left:166.95pt;margin-top:6.4pt;width:316.5pt;height:51.6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" fillcolor="#fbd4b4 [1305]" strokecolor="red" strokeweight=".5pt">
                <v:textbox>
                  <w:txbxContent>
                    <w:p w14:paraId="1F2365F7" w14:textId="77777777" w:rsidR="00BB38BF" w:rsidRPr="00BB38BF" w:rsidRDefault="00BB38BF" w:rsidP="00BB38BF">
                      <w:pPr>
                        <w:pStyle w:val="ad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B38B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申請日（入札参加資格申請内容入力・送信日）を記入</w:t>
                      </w:r>
                    </w:p>
                    <w:p w14:paraId="66A3BCA3" w14:textId="5BA8CEA2" w:rsidR="00BB38BF" w:rsidRPr="00BB38BF" w:rsidRDefault="00BB38BF" w:rsidP="00BB38BF">
                      <w:pPr>
                        <w:pStyle w:val="ad"/>
                        <w:rPr>
                          <w:color w:val="FF0000"/>
                        </w:rPr>
                      </w:pPr>
                      <w:r w:rsidRPr="00BB38B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※空欄で提出される方が多いため必ず、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B715011" w14:textId="0308AE08" w:rsidR="00F46497" w:rsidRPr="00BB38BF" w:rsidRDefault="00F46497" w:rsidP="00F46497">
      <w:pPr>
        <w:rPr>
          <w:u w:val="doub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FC1F4E" wp14:editId="603708A5">
                <wp:simplePos x="0" y="0"/>
                <wp:positionH relativeFrom="column">
                  <wp:posOffset>1318007</wp:posOffset>
                </wp:positionH>
                <wp:positionV relativeFrom="paragraph">
                  <wp:posOffset>94985</wp:posOffset>
                </wp:positionV>
                <wp:extent cx="810883" cy="45719"/>
                <wp:effectExtent l="0" t="57150" r="27940" b="50165"/>
                <wp:wrapNone/>
                <wp:docPr id="2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0883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2D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103.8pt;margin-top:7.5pt;width:63.85pt;height:3.6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" strokecolor="black [3213]" strokeweight="1pt">
                <v:stroke endarrow="block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Pr="00BB38BF">
        <w:rPr>
          <w:rFonts w:hint="eastAsia"/>
          <w:u w:val="double"/>
        </w:rPr>
        <w:t>令和</w:t>
      </w:r>
      <w:r w:rsidRPr="00BB38BF">
        <w:rPr>
          <w:rFonts w:hint="eastAsia"/>
          <w:color w:val="auto"/>
          <w:u w:val="double"/>
        </w:rPr>
        <w:t>○年×月△日</w:t>
      </w:r>
    </w:p>
    <w:p w14:paraId="251977F7" w14:textId="29CF5F36" w:rsidR="00F46497" w:rsidRPr="00063C6F" w:rsidRDefault="00F46497" w:rsidP="00F46497"/>
    <w:p w14:paraId="5D1C05C3" w14:textId="18A595C3" w:rsidR="00F46497" w:rsidRDefault="00F46497" w:rsidP="00F46497">
      <w:r>
        <w:rPr>
          <w:rFonts w:hint="eastAsia"/>
        </w:rPr>
        <w:t xml:space="preserve">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横浜市長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横浜市長</w:t>
      </w:r>
      <w:r>
        <w:rPr>
          <w:rFonts w:ascii="ＭＳ 明朝"/>
          <w:color w:val="auto"/>
          <w:sz w:val="20"/>
          <w:szCs w:val="20"/>
        </w:rPr>
        <w:fldChar w:fldCharType="end"/>
      </w:r>
    </w:p>
    <w:p w14:paraId="1715EB2D" w14:textId="0796B1DC" w:rsidR="00F46497" w:rsidRDefault="00F46497" w:rsidP="00F46497">
      <w:r>
        <w:rPr>
          <w:rFonts w:hint="eastAsia"/>
        </w:rPr>
        <w:t xml:space="preserve">　横浜市水道事業管理者</w:t>
      </w:r>
    </w:p>
    <w:p w14:paraId="3EEBCEF3" w14:textId="2B775F5A" w:rsidR="00F46497" w:rsidRDefault="00F46497" w:rsidP="00F46497">
      <w:r>
        <w:rPr>
          <w:rFonts w:hint="eastAsia"/>
        </w:rPr>
        <w:t xml:space="preserve">　横浜市交通事業管理者</w:t>
      </w:r>
    </w:p>
    <w:p w14:paraId="776F238E" w14:textId="794A018A" w:rsidR="00F46497" w:rsidRDefault="00F46497" w:rsidP="00F46497">
      <w:pPr>
        <w:rPr>
          <w:sz w:val="18"/>
          <w:szCs w:val="18"/>
        </w:rPr>
      </w:pPr>
      <w:r>
        <w:rPr>
          <w:rFonts w:hint="eastAsia"/>
        </w:rPr>
        <w:t xml:space="preserve">　横浜市病院事業管理者</w:t>
      </w:r>
    </w:p>
    <w:p w14:paraId="7DB3F246" w14:textId="3490E646" w:rsidR="00F46497" w:rsidRDefault="00F46497" w:rsidP="00F46497">
      <w:pPr>
        <w:jc w:val="right"/>
        <w:rPr>
          <w:sz w:val="18"/>
          <w:szCs w:val="18"/>
        </w:rPr>
      </w:pPr>
    </w:p>
    <w:p w14:paraId="7B6252A6" w14:textId="2B5ED333" w:rsidR="00F46497" w:rsidRDefault="00F46497" w:rsidP="00F46497">
      <w:pPr>
        <w:jc w:val="right"/>
      </w:pPr>
    </w:p>
    <w:p w14:paraId="0609A7D0" w14:textId="1C5FDB14" w:rsidR="00F46497" w:rsidRDefault="00732F3F" w:rsidP="00F46497">
      <w:pPr>
        <w:rPr>
          <w:rFonts w:ascii="ＭＳ 明朝"/>
          <w:color w:val="auto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F4E18F" wp14:editId="5F8F38C8">
                <wp:simplePos x="0" y="0"/>
                <wp:positionH relativeFrom="column">
                  <wp:posOffset>-1010285</wp:posOffset>
                </wp:positionH>
                <wp:positionV relativeFrom="paragraph">
                  <wp:posOffset>246424</wp:posOffset>
                </wp:positionV>
                <wp:extent cx="2042483" cy="1017917"/>
                <wp:effectExtent l="0" t="0" r="15240" b="1079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483" cy="10179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2E181C" w14:textId="228EDF61" w:rsidR="00BB38BF" w:rsidRPr="00BB38BF" w:rsidRDefault="00732F3F" w:rsidP="00BB38BF">
                            <w:pPr>
                              <w:rPr>
                                <w:rFonts w:ascii="HG丸ｺﾞｼｯｸM-PRO" w:eastAsia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記載にあたっては、</w:t>
                            </w:r>
                            <w:r w:rsidR="00BB38BF"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委任者は「本社基本情報入力」画面に</w:t>
                            </w:r>
                            <w:r w:rsidR="00AA21C7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入力</w:t>
                            </w:r>
                            <w:r w:rsidR="00BB38BF"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した</w:t>
                            </w:r>
                            <w:r w:rsidR="00AA21C7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情報</w:t>
                            </w:r>
                            <w:r w:rsidR="00BB38BF"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と同一となるよう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E18F" id="テキスト ボックス 39" o:spid="_x0000_s1028" type="#_x0000_t202" style="position:absolute;margin-left:-79.55pt;margin-top:19.4pt;width:160.85pt;height:8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" fillcolor="#fbd4b4 [1305]" strokecolor="red" strokeweight=".5pt">
                <v:textbox>
                  <w:txbxContent>
                    <w:p w14:paraId="732E181C" w14:textId="228EDF61" w:rsidR="00BB38BF" w:rsidRPr="00BB38BF" w:rsidRDefault="00732F3F" w:rsidP="00BB38BF">
                      <w:pPr>
                        <w:rPr>
                          <w:rFonts w:ascii="HG丸ｺﾞｼｯｸM-PRO" w:eastAsia="HG丸ｺﾞｼｯｸM-PRO"/>
                          <w:color w:val="auto"/>
                          <w:sz w:val="20"/>
                          <w:szCs w:val="20"/>
                        </w:rPr>
                      </w:pPr>
                      <w:r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記載にあたっては、</w:t>
                      </w:r>
                      <w:r w:rsidR="00BB38BF"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委任者は「本社基本情報入力」画面に</w:t>
                      </w:r>
                      <w:r w:rsidR="00AA21C7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入力</w:t>
                      </w:r>
                      <w:r w:rsidR="00BB38BF"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した</w:t>
                      </w:r>
                      <w:r w:rsidR="00AA21C7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情報</w:t>
                      </w:r>
                      <w:r w:rsidR="00BB38BF"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と同一となるよう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46497">
        <w:rPr>
          <w:rFonts w:hint="eastAsia"/>
        </w:rPr>
        <w:t xml:space="preserve">　　　　委任者　</w:t>
      </w:r>
      <w:r w:rsidR="00F46497">
        <w:rPr>
          <w:rFonts w:ascii="ＭＳ 明朝"/>
          <w:color w:val="auto"/>
          <w:sz w:val="20"/>
          <w:szCs w:val="20"/>
        </w:rPr>
        <w:fldChar w:fldCharType="begin"/>
      </w:r>
      <w:r w:rsidR="00F46497">
        <w:rPr>
          <w:rFonts w:ascii="ＭＳ 明朝"/>
          <w:color w:val="auto"/>
          <w:sz w:val="20"/>
          <w:szCs w:val="20"/>
        </w:rPr>
        <w:instrText>eq \o\ad(</w:instrText>
      </w:r>
      <w:r w:rsidR="00F46497">
        <w:rPr>
          <w:rFonts w:hint="eastAsia"/>
        </w:rPr>
        <w:instrText>所在地</w:instrText>
      </w:r>
      <w:r w:rsidR="00F46497">
        <w:rPr>
          <w:rFonts w:ascii="ＭＳ 明朝"/>
          <w:color w:val="auto"/>
          <w:sz w:val="20"/>
          <w:szCs w:val="20"/>
        </w:rPr>
        <w:instrText>,</w:instrText>
      </w:r>
      <w:r w:rsidR="00F46497">
        <w:rPr>
          <w:rFonts w:ascii="ＭＳ 明朝" w:hint="eastAsia"/>
          <w:color w:val="auto"/>
        </w:rPr>
        <w:instrText xml:space="preserve">　　　　　　</w:instrText>
      </w:r>
      <w:r w:rsidR="00F46497">
        <w:rPr>
          <w:rFonts w:ascii="ＭＳ 明朝"/>
          <w:color w:val="auto"/>
          <w:sz w:val="20"/>
          <w:szCs w:val="20"/>
        </w:rPr>
        <w:instrText>)</w:instrText>
      </w:r>
      <w:r w:rsidR="00F46497">
        <w:rPr>
          <w:rFonts w:ascii="ＭＳ 明朝"/>
          <w:color w:val="auto"/>
          <w:sz w:val="20"/>
          <w:szCs w:val="20"/>
        </w:rPr>
        <w:fldChar w:fldCharType="separate"/>
      </w:r>
      <w:r w:rsidR="00F46497">
        <w:rPr>
          <w:rFonts w:hint="eastAsia"/>
        </w:rPr>
        <w:t>所在地</w:t>
      </w:r>
      <w:r w:rsidR="00F46497">
        <w:rPr>
          <w:rFonts w:ascii="ＭＳ 明朝"/>
          <w:color w:val="auto"/>
          <w:sz w:val="20"/>
          <w:szCs w:val="20"/>
        </w:rPr>
        <w:fldChar w:fldCharType="end"/>
      </w:r>
      <w:r w:rsidR="00F46497">
        <w:rPr>
          <w:rFonts w:ascii="ＭＳ 明朝" w:hint="eastAsia"/>
          <w:color w:val="auto"/>
          <w:sz w:val="20"/>
          <w:szCs w:val="20"/>
        </w:rPr>
        <w:t xml:space="preserve">　</w:t>
      </w:r>
      <w:r w:rsidR="00F46497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市中区</w:t>
      </w:r>
      <w:r w:rsidR="00F46497">
        <w:rPr>
          <w:rFonts w:ascii="HG丸ｺﾞｼｯｸM-PRO" w:eastAsia="HG丸ｺﾞｼｯｸM-PRO" w:hint="eastAsia"/>
          <w:color w:val="auto"/>
          <w:sz w:val="22"/>
          <w:szCs w:val="22"/>
        </w:rPr>
        <w:t xml:space="preserve">本町6-50-10　　　　　　　</w:t>
      </w:r>
      <w:r w:rsidR="00F46497" w:rsidRPr="00692653">
        <w:rPr>
          <w:rFonts w:hint="eastAsia"/>
          <w:sz w:val="18"/>
          <w:szCs w:val="18"/>
        </w:rPr>
        <w:t>委任者の印</w:t>
      </w:r>
    </w:p>
    <w:p w14:paraId="3B7793A1" w14:textId="108A154D" w:rsidR="00F46497" w:rsidRDefault="00F46497" w:rsidP="00F4649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A851A" wp14:editId="21B4FD70">
                <wp:simplePos x="0" y="0"/>
                <wp:positionH relativeFrom="column">
                  <wp:posOffset>4482465</wp:posOffset>
                </wp:positionH>
                <wp:positionV relativeFrom="paragraph">
                  <wp:posOffset>185420</wp:posOffset>
                </wp:positionV>
                <wp:extent cx="704850" cy="717550"/>
                <wp:effectExtent l="0" t="0" r="0" b="0"/>
                <wp:wrapNone/>
                <wp:docPr id="2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A5D3E7" id="Oval 16" o:spid="_x0000_s1026" style="position:absolute;left:0;text-align:left;margin-left:352.95pt;margin-top:14.6pt;width:55.5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" filled="f">
                <v:stroke dashstyle="1 1" endcap="round"/>
              </v:oval>
            </w:pict>
          </mc:Fallback>
        </mc:AlternateContent>
      </w:r>
    </w:p>
    <w:p w14:paraId="756762BF" w14:textId="42406761" w:rsidR="00F46497" w:rsidRPr="00E14ABC" w:rsidRDefault="00F46497" w:rsidP="00F46497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8DE986B" wp14:editId="1E8A27AD">
            <wp:simplePos x="0" y="0"/>
            <wp:positionH relativeFrom="column">
              <wp:posOffset>4434840</wp:posOffset>
            </wp:positionH>
            <wp:positionV relativeFrom="paragraph">
              <wp:posOffset>41910</wp:posOffset>
            </wp:positionV>
            <wp:extent cx="80010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hrough>
            <wp:docPr id="35" name="図 35" descr="文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文書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　　　　　商号又は名称　</w:t>
      </w:r>
      <w:r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契約株式会社</w:t>
      </w:r>
      <w:r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　　</w:t>
      </w:r>
    </w:p>
    <w:p w14:paraId="1A4442BC" w14:textId="377A4713" w:rsidR="00F46497" w:rsidRDefault="00F46497" w:rsidP="00F46497"/>
    <w:p w14:paraId="47C0D7D3" w14:textId="77777777" w:rsidR="00F46497" w:rsidRDefault="00F46497" w:rsidP="00F46497">
      <w:r>
        <w:rPr>
          <w:rFonts w:hint="eastAsia"/>
        </w:rPr>
        <w:t xml:space="preserve">　　　　　　　　代表者職氏名　</w:t>
      </w:r>
      <w:r w:rsidRPr="00E14ABC">
        <w:rPr>
          <w:rFonts w:ascii="HG丸ｺﾞｼｯｸM-PRO" w:eastAsia="HG丸ｺﾞｼｯｸM-PRO" w:hint="eastAsia"/>
          <w:color w:val="auto"/>
          <w:sz w:val="22"/>
          <w:szCs w:val="22"/>
        </w:rPr>
        <w:t>代表取締役　契約　太郎</w:t>
      </w:r>
    </w:p>
    <w:p w14:paraId="4C2495F7" w14:textId="77777777" w:rsidR="00F46497" w:rsidRDefault="00F46497" w:rsidP="00F46497"/>
    <w:p w14:paraId="3299F62E" w14:textId="77777777" w:rsidR="00F46497" w:rsidRDefault="00F46497" w:rsidP="00F46497">
      <w:pPr>
        <w:jc w:val="right"/>
        <w:rPr>
          <w:sz w:val="18"/>
          <w:szCs w:val="18"/>
        </w:rPr>
      </w:pPr>
    </w:p>
    <w:p w14:paraId="57860732" w14:textId="68677A24" w:rsidR="00F46497" w:rsidRDefault="00F46497" w:rsidP="00F46497">
      <w:pPr>
        <w:jc w:val="right"/>
      </w:pPr>
    </w:p>
    <w:p w14:paraId="4BCEE3C1" w14:textId="7D8F518F" w:rsidR="00F46497" w:rsidRPr="00E14ABC" w:rsidRDefault="00732F3F" w:rsidP="00F46497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ED4A43" wp14:editId="36B82303">
                <wp:simplePos x="0" y="0"/>
                <wp:positionH relativeFrom="column">
                  <wp:posOffset>-965835</wp:posOffset>
                </wp:positionH>
                <wp:positionV relativeFrom="paragraph">
                  <wp:posOffset>215900</wp:posOffset>
                </wp:positionV>
                <wp:extent cx="1961515" cy="962025"/>
                <wp:effectExtent l="0" t="0" r="19685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515" cy="962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0E347D" w14:textId="318F0E76" w:rsidR="00BB38BF" w:rsidRPr="00BB38BF" w:rsidRDefault="00BB38BF" w:rsidP="00BB38BF">
                            <w:pPr>
                              <w:rPr>
                                <w:rFonts w:ascii="HG丸ｺﾞｼｯｸM-PRO" w:eastAsia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記載にあたっては、受任者は「契約者情報及び連絡先情報入力」</w:t>
                            </w:r>
                            <w:r w:rsidR="00AA21C7"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画面に</w:t>
                            </w:r>
                            <w:r w:rsidR="00AA21C7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入力</w:t>
                            </w:r>
                            <w:r w:rsidR="00AA21C7"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した</w:t>
                            </w:r>
                            <w:r w:rsidR="00AA21C7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情報</w:t>
                            </w:r>
                            <w:r w:rsidR="00AA21C7"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と</w:t>
                            </w:r>
                            <w:r w:rsidRPr="00BB38BF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同一となるようにし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4A43" id="テキスト ボックス 42" o:spid="_x0000_s1029" type="#_x0000_t202" style="position:absolute;margin-left:-76.05pt;margin-top:17pt;width:154.4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" fillcolor="#fbd4b4 [1305]" strokecolor="red" strokeweight=".5pt">
                <v:textbox>
                  <w:txbxContent>
                    <w:p w14:paraId="540E347D" w14:textId="318F0E76" w:rsidR="00BB38BF" w:rsidRPr="00BB38BF" w:rsidRDefault="00BB38BF" w:rsidP="00BB38BF">
                      <w:pPr>
                        <w:rPr>
                          <w:rFonts w:ascii="HG丸ｺﾞｼｯｸM-PRO" w:eastAsia="HG丸ｺﾞｼｯｸM-PRO"/>
                          <w:color w:val="auto"/>
                          <w:sz w:val="20"/>
                          <w:szCs w:val="20"/>
                        </w:rPr>
                      </w:pPr>
                      <w:r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記載にあたっては、受任者は「契約者情報及び連絡先情報入力」</w:t>
                      </w:r>
                      <w:r w:rsidR="00AA21C7"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画面に</w:t>
                      </w:r>
                      <w:r w:rsidR="00AA21C7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入力</w:t>
                      </w:r>
                      <w:r w:rsidR="00AA21C7"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した</w:t>
                      </w:r>
                      <w:r w:rsidR="00AA21C7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情報</w:t>
                      </w:r>
                      <w:r w:rsidR="00AA21C7"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と</w:t>
                      </w:r>
                      <w:r w:rsidRPr="00BB38BF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同一となるようにしてください</w:t>
                      </w:r>
                      <w:r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46497">
        <w:rPr>
          <w:rFonts w:hint="eastAsia"/>
        </w:rPr>
        <w:t xml:space="preserve">　　　　受任者　</w:t>
      </w:r>
      <w:r w:rsidR="00F46497">
        <w:rPr>
          <w:rFonts w:ascii="ＭＳ 明朝"/>
          <w:color w:val="auto"/>
          <w:sz w:val="20"/>
          <w:szCs w:val="20"/>
        </w:rPr>
        <w:fldChar w:fldCharType="begin"/>
      </w:r>
      <w:r w:rsidR="00F46497">
        <w:rPr>
          <w:rFonts w:ascii="ＭＳ 明朝"/>
          <w:color w:val="auto"/>
          <w:sz w:val="20"/>
          <w:szCs w:val="20"/>
        </w:rPr>
        <w:instrText>eq \o\ad(</w:instrText>
      </w:r>
      <w:r w:rsidR="00F46497">
        <w:rPr>
          <w:rFonts w:hint="eastAsia"/>
        </w:rPr>
        <w:instrText>所在地</w:instrText>
      </w:r>
      <w:r w:rsidR="00F46497">
        <w:rPr>
          <w:rFonts w:ascii="ＭＳ 明朝"/>
          <w:color w:val="auto"/>
          <w:sz w:val="20"/>
          <w:szCs w:val="20"/>
        </w:rPr>
        <w:instrText>,</w:instrText>
      </w:r>
      <w:r w:rsidR="00F46497">
        <w:rPr>
          <w:rFonts w:ascii="ＭＳ 明朝" w:hint="eastAsia"/>
          <w:color w:val="auto"/>
        </w:rPr>
        <w:instrText xml:space="preserve">　　　　　　</w:instrText>
      </w:r>
      <w:r w:rsidR="00F46497">
        <w:rPr>
          <w:rFonts w:ascii="ＭＳ 明朝"/>
          <w:color w:val="auto"/>
          <w:sz w:val="20"/>
          <w:szCs w:val="20"/>
        </w:rPr>
        <w:instrText>)</w:instrText>
      </w:r>
      <w:r w:rsidR="00F46497">
        <w:rPr>
          <w:rFonts w:ascii="ＭＳ 明朝"/>
          <w:color w:val="auto"/>
          <w:sz w:val="20"/>
          <w:szCs w:val="20"/>
        </w:rPr>
        <w:fldChar w:fldCharType="separate"/>
      </w:r>
      <w:r w:rsidR="00F46497">
        <w:rPr>
          <w:rFonts w:hint="eastAsia"/>
        </w:rPr>
        <w:t>所在地</w:t>
      </w:r>
      <w:r w:rsidR="00F46497">
        <w:rPr>
          <w:rFonts w:ascii="ＭＳ 明朝"/>
          <w:color w:val="auto"/>
          <w:sz w:val="20"/>
          <w:szCs w:val="20"/>
        </w:rPr>
        <w:fldChar w:fldCharType="end"/>
      </w:r>
      <w:r w:rsidR="00F46497">
        <w:rPr>
          <w:rFonts w:ascii="ＭＳ 明朝" w:hint="eastAsia"/>
          <w:color w:val="auto"/>
          <w:sz w:val="20"/>
          <w:szCs w:val="20"/>
        </w:rPr>
        <w:t xml:space="preserve">　</w:t>
      </w:r>
      <w:r w:rsidR="00F46497" w:rsidRPr="00EB5A4E">
        <w:rPr>
          <w:rFonts w:ascii="HG丸ｺﾞｼｯｸM-PRO" w:eastAsia="HG丸ｺﾞｼｯｸM-PRO" w:hint="eastAsia"/>
          <w:color w:val="auto"/>
          <w:sz w:val="22"/>
          <w:szCs w:val="22"/>
        </w:rPr>
        <w:t>横浜市中区日本大通35</w:t>
      </w:r>
      <w:r w:rsidR="00F46497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　</w:t>
      </w:r>
      <w:r w:rsidR="00F46497" w:rsidRPr="00692653">
        <w:rPr>
          <w:rFonts w:hint="eastAsia"/>
          <w:sz w:val="18"/>
          <w:szCs w:val="18"/>
        </w:rPr>
        <w:t>受任者の印</w:t>
      </w:r>
    </w:p>
    <w:p w14:paraId="5B042DBE" w14:textId="03981CA3" w:rsidR="00F46497" w:rsidRPr="00692653" w:rsidRDefault="00F46497" w:rsidP="00F46497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9A38E4F" wp14:editId="2964CB2E">
                <wp:simplePos x="0" y="0"/>
                <wp:positionH relativeFrom="column">
                  <wp:posOffset>3810000</wp:posOffset>
                </wp:positionH>
                <wp:positionV relativeFrom="paragraph">
                  <wp:posOffset>132715</wp:posOffset>
                </wp:positionV>
                <wp:extent cx="2465705" cy="1047750"/>
                <wp:effectExtent l="0" t="0" r="0" b="0"/>
                <wp:wrapNone/>
                <wp:docPr id="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16C1C" w14:textId="77777777" w:rsidR="00F46497" w:rsidRDefault="00F46497" w:rsidP="00F4649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C96AF08" wp14:editId="6BC5B134">
                                  <wp:extent cx="666750" cy="628650"/>
                                  <wp:effectExtent l="0" t="0" r="0" b="0"/>
                                  <wp:docPr id="36" name="図 36" descr="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もしく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BF5EE" wp14:editId="23865D71">
                                  <wp:extent cx="561975" cy="561975"/>
                                  <wp:effectExtent l="0" t="0" r="9525" b="9525"/>
                                  <wp:docPr id="37" name="図 37" descr="文書 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文書 ３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8E4F" id="Text Box 52" o:spid="_x0000_s1030" type="#_x0000_t202" style="position:absolute;margin-left:300pt;margin-top:10.45pt;width:194.15pt;height:82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" stroked="f">
                <v:textbox>
                  <w:txbxContent>
                    <w:p w14:paraId="40316C1C" w14:textId="77777777" w:rsidR="00F46497" w:rsidRDefault="00F46497" w:rsidP="00F46497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C96AF08" wp14:editId="6BC5B134">
                            <wp:extent cx="666750" cy="628650"/>
                            <wp:effectExtent l="0" t="0" r="0" b="0"/>
                            <wp:docPr id="36" name="図 36" descr="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もしく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2BF5EE" wp14:editId="23865D71">
                            <wp:extent cx="561975" cy="561975"/>
                            <wp:effectExtent l="0" t="0" r="9525" b="9525"/>
                            <wp:docPr id="37" name="図 37" descr="文書 ３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文書 ３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</w:t>
      </w:r>
      <w:r>
        <w:rPr>
          <w:rFonts w:hint="eastAsia"/>
        </w:rPr>
        <w:t xml:space="preserve">　　　　</w:t>
      </w:r>
    </w:p>
    <w:p w14:paraId="4A5BA891" w14:textId="279E3172" w:rsidR="00F46497" w:rsidRPr="00692653" w:rsidRDefault="00F46497" w:rsidP="00F46497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477DAA" wp14:editId="73C8538C">
                <wp:simplePos x="0" y="0"/>
                <wp:positionH relativeFrom="column">
                  <wp:posOffset>3882390</wp:posOffset>
                </wp:positionH>
                <wp:positionV relativeFrom="paragraph">
                  <wp:posOffset>13970</wp:posOffset>
                </wp:positionV>
                <wp:extent cx="704850" cy="717550"/>
                <wp:effectExtent l="0" t="0" r="0" b="0"/>
                <wp:wrapNone/>
                <wp:docPr id="3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776CAC" id="Oval 54" o:spid="_x0000_s1026" style="position:absolute;left:0;text-align:left;margin-left:305.7pt;margin-top:1.1pt;width:55.5pt;height:5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" filled="f">
                <v:stroke dashstyle="1 1" endcap="round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5455BE" wp14:editId="356A54FB">
                <wp:simplePos x="0" y="0"/>
                <wp:positionH relativeFrom="column">
                  <wp:posOffset>5080000</wp:posOffset>
                </wp:positionH>
                <wp:positionV relativeFrom="paragraph">
                  <wp:posOffset>13970</wp:posOffset>
                </wp:positionV>
                <wp:extent cx="704850" cy="717550"/>
                <wp:effectExtent l="0" t="0" r="0" b="0"/>
                <wp:wrapNone/>
                <wp:docPr id="3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376549" id="Oval 46" o:spid="_x0000_s1026" style="position:absolute;left:0;text-align:left;margin-left:400pt;margin-top:1.1pt;width:55.5pt;height:5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" filled="f">
                <v:stroke dashstyle="1 1" endcap="round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4AFDCB" wp14:editId="16F74212">
                <wp:simplePos x="0" y="0"/>
                <wp:positionH relativeFrom="column">
                  <wp:posOffset>5032375</wp:posOffset>
                </wp:positionH>
                <wp:positionV relativeFrom="paragraph">
                  <wp:posOffset>-7478395</wp:posOffset>
                </wp:positionV>
                <wp:extent cx="1167130" cy="638175"/>
                <wp:effectExtent l="0" t="0" r="0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B7171" w14:textId="77777777" w:rsidR="00F46497" w:rsidRPr="00E14ABC" w:rsidRDefault="00F46497" w:rsidP="00F46497">
                            <w:pPr>
                              <w:rPr>
                                <w:rFonts w:ascii="HG丸ｺﾞｼｯｸM-PRO" w:eastAsia="HG丸ｺﾞｼｯｸM-PRO" w:hAnsi="ＭＳ ゴシック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14ABC">
                              <w:rPr>
                                <w:rFonts w:ascii="HG丸ｺﾞｼｯｸM-PRO" w:eastAsia="HG丸ｺﾞｼｯｸM-PRO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FDCB" id="Text Box 35" o:spid="_x0000_s1031" type="#_x0000_t202" style="position:absolute;margin-left:396.25pt;margin-top:-588.85pt;width:91.9pt;height:5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" strokecolor="#00b050">
                <v:textbox>
                  <w:txbxContent>
                    <w:p w14:paraId="74BB7171" w14:textId="77777777" w:rsidR="00F46497" w:rsidRPr="00E14ABC" w:rsidRDefault="00F46497" w:rsidP="00F46497">
                      <w:pPr>
                        <w:rPr>
                          <w:rFonts w:ascii="HG丸ｺﾞｼｯｸM-PRO" w:eastAsia="HG丸ｺﾞｼｯｸM-PRO" w:hAnsi="ＭＳ ゴシック"/>
                          <w:color w:val="00B050"/>
                          <w:sz w:val="48"/>
                          <w:szCs w:val="48"/>
                        </w:rPr>
                      </w:pPr>
                      <w:r w:rsidRPr="00E14ABC">
                        <w:rPr>
                          <w:rFonts w:ascii="HG丸ｺﾞｼｯｸM-PRO" w:eastAsia="HG丸ｺﾞｼｯｸM-PRO" w:hAnsi="ＭＳ ゴシック" w:hint="eastAsia"/>
                          <w:color w:val="00B05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商号又は名称　</w:t>
      </w:r>
      <w:r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契約株式会社</w:t>
      </w:r>
      <w:r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　</w:t>
      </w:r>
    </w:p>
    <w:p w14:paraId="395E94A6" w14:textId="10282B73" w:rsidR="00F46497" w:rsidRDefault="00F46497" w:rsidP="00F46497">
      <w:pPr>
        <w:ind w:firstLineChars="1450" w:firstLine="3190"/>
      </w:pPr>
      <w:r>
        <w:rPr>
          <w:rFonts w:ascii="HG丸ｺﾞｼｯｸM-PRO" w:eastAsia="HG丸ｺﾞｼｯｸM-PRO" w:hint="eastAsia"/>
          <w:color w:val="auto"/>
          <w:sz w:val="22"/>
          <w:szCs w:val="22"/>
        </w:rPr>
        <w:t>神奈川支店</w:t>
      </w:r>
    </w:p>
    <w:p w14:paraId="7C797333" w14:textId="5F96C33A" w:rsidR="00F46497" w:rsidRDefault="00F46497" w:rsidP="00F46497">
      <w:r>
        <w:rPr>
          <w:rFonts w:hint="eastAsia"/>
        </w:rPr>
        <w:t xml:space="preserve">　　　　　　　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職氏名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職氏名</w:t>
      </w:r>
      <w:r>
        <w:rPr>
          <w:rFonts w:ascii="ＭＳ 明朝"/>
          <w:color w:val="auto"/>
          <w:sz w:val="20"/>
          <w:szCs w:val="20"/>
        </w:rPr>
        <w:fldChar w:fldCharType="end"/>
      </w:r>
      <w:r>
        <w:rPr>
          <w:rFonts w:ascii="ＭＳ 明朝" w:hint="eastAsia"/>
          <w:color w:val="auto"/>
          <w:sz w:val="20"/>
          <w:szCs w:val="20"/>
        </w:rPr>
        <w:t xml:space="preserve">　</w:t>
      </w:r>
      <w:r w:rsidRPr="00E14ABC">
        <w:rPr>
          <w:rFonts w:ascii="HG丸ｺﾞｼｯｸM-PRO" w:eastAsia="HG丸ｺﾞｼｯｸM-PRO" w:hint="eastAsia"/>
          <w:color w:val="auto"/>
          <w:sz w:val="22"/>
          <w:szCs w:val="22"/>
        </w:rPr>
        <w:t>支店長　財政　花子</w:t>
      </w:r>
    </w:p>
    <w:p w14:paraId="5A4575FE" w14:textId="77777777" w:rsidR="00F46497" w:rsidRDefault="00F46497" w:rsidP="00F46497">
      <w:pPr>
        <w:tabs>
          <w:tab w:val="left" w:pos="7350"/>
        </w:tabs>
      </w:pPr>
      <w:r>
        <w:tab/>
      </w:r>
    </w:p>
    <w:p w14:paraId="35CC84E4" w14:textId="54FE3733" w:rsidR="00F46497" w:rsidRDefault="00AA21C7" w:rsidP="00F464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F9C272" wp14:editId="13E35997">
                <wp:simplePos x="0" y="0"/>
                <wp:positionH relativeFrom="column">
                  <wp:posOffset>4081780</wp:posOffset>
                </wp:positionH>
                <wp:positionV relativeFrom="paragraph">
                  <wp:posOffset>146050</wp:posOffset>
                </wp:positionV>
                <wp:extent cx="2148205" cy="876300"/>
                <wp:effectExtent l="0" t="0" r="234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87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1973D3" w14:textId="77777777" w:rsidR="00AA21C7" w:rsidRDefault="00AA21C7" w:rsidP="00732F3F">
                            <w:pPr>
                              <w:rPr>
                                <w:rFonts w:ascii="HG丸ｺﾞｼｯｸM-PRO" w:eastAsia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「</w:t>
                            </w:r>
                            <w:r w:rsidRPr="00AA21C7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委任者の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」及び</w:t>
                            </w:r>
                          </w:p>
                          <w:p w14:paraId="2D34BB54" w14:textId="5B7D3A9F" w:rsidR="00AA21C7" w:rsidRPr="00AA21C7" w:rsidRDefault="00AA21C7" w:rsidP="00AA21C7">
                            <w:pPr>
                              <w:ind w:firstLineChars="400" w:firstLine="800"/>
                              <w:rPr>
                                <w:rFonts w:ascii="HG丸ｺﾞｼｯｸM-PRO" w:eastAsia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「</w:t>
                            </w:r>
                            <w:r w:rsidRPr="00AA21C7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受任者の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」について</w:t>
                            </w:r>
                          </w:p>
                          <w:p w14:paraId="40F777B3" w14:textId="77777777" w:rsidR="00732F3F" w:rsidRDefault="00732F3F" w:rsidP="00AA21C7">
                            <w:pPr>
                              <w:rPr>
                                <w:rFonts w:ascii="HG丸ｺﾞｼｯｸM-PRO" w:eastAsia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印影がはっきり見えるように</w:t>
                            </w:r>
                          </w:p>
                          <w:p w14:paraId="253BB92B" w14:textId="38E193FF" w:rsidR="00732F3F" w:rsidRPr="00BB38BF" w:rsidRDefault="00732F3F" w:rsidP="00732F3F">
                            <w:pPr>
                              <w:rPr>
                                <w:rFonts w:ascii="HG丸ｺﾞｼｯｸM-PRO" w:eastAsia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C272" id="テキスト ボックス 1" o:spid="_x0000_s1032" type="#_x0000_t202" style="position:absolute;margin-left:321.4pt;margin-top:11.5pt;width:169.15pt;height:6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" fillcolor="#fbd4b4 [1305]" strokecolor="red" strokeweight=".5pt">
                <v:textbox>
                  <w:txbxContent>
                    <w:p w14:paraId="301973D3" w14:textId="77777777" w:rsidR="00AA21C7" w:rsidRDefault="00AA21C7" w:rsidP="00732F3F">
                      <w:pPr>
                        <w:rPr>
                          <w:rFonts w:ascii="HG丸ｺﾞｼｯｸM-PRO" w:eastAsia="HG丸ｺﾞｼｯｸM-PRO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「</w:t>
                      </w:r>
                      <w:r w:rsidRPr="00AA21C7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委任者の印</w:t>
                      </w:r>
                      <w:r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」及び</w:t>
                      </w:r>
                    </w:p>
                    <w:p w14:paraId="2D34BB54" w14:textId="5B7D3A9F" w:rsidR="00AA21C7" w:rsidRPr="00AA21C7" w:rsidRDefault="00AA21C7" w:rsidP="00AA21C7">
                      <w:pPr>
                        <w:ind w:firstLineChars="400" w:firstLine="800"/>
                        <w:rPr>
                          <w:rFonts w:ascii="HG丸ｺﾞｼｯｸM-PRO" w:eastAsia="HG丸ｺﾞｼｯｸM-PRO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「</w:t>
                      </w:r>
                      <w:r w:rsidRPr="00AA21C7"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受任者の印</w:t>
                      </w:r>
                      <w:r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」について</w:t>
                      </w:r>
                    </w:p>
                    <w:p w14:paraId="40F777B3" w14:textId="77777777" w:rsidR="00732F3F" w:rsidRDefault="00732F3F" w:rsidP="00AA21C7">
                      <w:pPr>
                        <w:rPr>
                          <w:rFonts w:ascii="HG丸ｺﾞｼｯｸM-PRO" w:eastAsia="HG丸ｺﾞｼｯｸM-PRO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印影がはっきり見えるように</w:t>
                      </w:r>
                    </w:p>
                    <w:p w14:paraId="253BB92B" w14:textId="38E193FF" w:rsidR="00732F3F" w:rsidRPr="00BB38BF" w:rsidRDefault="00732F3F" w:rsidP="00732F3F">
                      <w:pPr>
                        <w:rPr>
                          <w:rFonts w:ascii="HG丸ｺﾞｼｯｸM-PRO" w:eastAsia="HG丸ｺﾞｼｯｸM-PRO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auto"/>
                          <w:sz w:val="20"/>
                          <w:szCs w:val="20"/>
                        </w:rPr>
                        <w:t>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AA5A09" w14:textId="7DA8EFA3" w:rsidR="00F46497" w:rsidRDefault="00F46497" w:rsidP="00F46497"/>
    <w:p w14:paraId="2A4CC0EC" w14:textId="751C1104" w:rsidR="00F46497" w:rsidRDefault="00F46497" w:rsidP="00F46497">
      <w:pPr>
        <w:spacing w:line="240" w:lineRule="exact"/>
      </w:pPr>
      <w:r>
        <w:rPr>
          <w:rFonts w:hint="eastAsia"/>
          <w:sz w:val="18"/>
          <w:szCs w:val="18"/>
        </w:rPr>
        <w:t>注意事項</w:t>
      </w:r>
    </w:p>
    <w:p w14:paraId="5D91EA4F" w14:textId="39E128BA" w:rsidR="00F46497" w:rsidRDefault="00F46497" w:rsidP="00F46497">
      <w:pPr>
        <w:spacing w:line="240" w:lineRule="exact"/>
      </w:pPr>
      <w:r>
        <w:rPr>
          <w:rFonts w:hint="eastAsia"/>
          <w:sz w:val="18"/>
          <w:szCs w:val="18"/>
        </w:rPr>
        <w:t>１　代表者名で入札、契約等をされる場合は必要ありません。</w:t>
      </w:r>
    </w:p>
    <w:p w14:paraId="41D6CAF7" w14:textId="77777777" w:rsidR="00F46497" w:rsidRPr="006A41B7" w:rsidRDefault="00F46497" w:rsidP="00F46497">
      <w:pPr>
        <w:spacing w:line="240" w:lineRule="exact"/>
        <w:ind w:left="180" w:hangingChars="100" w:hanging="18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6A41B7">
        <w:rPr>
          <w:rFonts w:hint="eastAsia"/>
          <w:color w:val="auto"/>
          <w:sz w:val="18"/>
          <w:szCs w:val="18"/>
        </w:rPr>
        <w:t xml:space="preserve">　委任者の印は、代表者の職名又は個人名の印を押印してください。</w:t>
      </w:r>
    </w:p>
    <w:p w14:paraId="68353FA4" w14:textId="77777777" w:rsidR="00F46497" w:rsidRPr="006A41B7" w:rsidRDefault="00F46497" w:rsidP="00F46497">
      <w:pPr>
        <w:spacing w:line="240" w:lineRule="exact"/>
        <w:ind w:left="180" w:hangingChars="100" w:hanging="180"/>
        <w:rPr>
          <w:color w:val="auto"/>
        </w:rPr>
      </w:pPr>
      <w:r w:rsidRPr="006A41B7">
        <w:rPr>
          <w:rFonts w:hint="eastAsia"/>
          <w:color w:val="auto"/>
          <w:sz w:val="18"/>
          <w:szCs w:val="18"/>
        </w:rPr>
        <w:t xml:space="preserve">　　※社印（社判・角判）等の個人を特定することができない印は、使用できません。</w:t>
      </w:r>
    </w:p>
    <w:p w14:paraId="5DD77595" w14:textId="77777777" w:rsidR="00F46497" w:rsidRPr="006A41B7" w:rsidRDefault="00F46497" w:rsidP="00F46497">
      <w:pPr>
        <w:spacing w:line="240" w:lineRule="exact"/>
        <w:ind w:rightChars="-203" w:right="-426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３</w:t>
      </w:r>
      <w:r w:rsidRPr="006A41B7">
        <w:rPr>
          <w:rFonts w:hint="eastAsia"/>
          <w:color w:val="auto"/>
          <w:sz w:val="18"/>
          <w:szCs w:val="18"/>
        </w:rPr>
        <w:t xml:space="preserve">　委任者の所在地は、本店（主たる営業所）の所在地を記入してください。</w:t>
      </w:r>
    </w:p>
    <w:p w14:paraId="2DC6AA66" w14:textId="77777777" w:rsidR="00F46497" w:rsidRPr="00F46497" w:rsidRDefault="00F46497" w:rsidP="00F46497">
      <w:pPr>
        <w:spacing w:line="240" w:lineRule="exact"/>
        <w:rPr>
          <w:color w:val="auto"/>
          <w:sz w:val="20"/>
          <w:szCs w:val="20"/>
        </w:rPr>
      </w:pPr>
      <w:r>
        <w:rPr>
          <w:rFonts w:hint="eastAsia"/>
          <w:color w:val="auto"/>
          <w:sz w:val="18"/>
          <w:szCs w:val="18"/>
        </w:rPr>
        <w:t>４</w:t>
      </w:r>
      <w:r w:rsidRPr="00F46497">
        <w:rPr>
          <w:rFonts w:hint="eastAsia"/>
          <w:color w:val="auto"/>
          <w:sz w:val="20"/>
          <w:szCs w:val="20"/>
        </w:rPr>
        <w:t xml:space="preserve">　受任者の印は、受任者の職名又は個人名の印を押印してください。</w:t>
      </w:r>
    </w:p>
    <w:p w14:paraId="0E06E80E" w14:textId="77777777" w:rsidR="00F46497" w:rsidRDefault="00F46497" w:rsidP="00F46497">
      <w:pPr>
        <w:spacing w:line="276" w:lineRule="auto"/>
        <w:rPr>
          <w:sz w:val="22"/>
          <w:szCs w:val="22"/>
        </w:rPr>
      </w:pPr>
    </w:p>
    <w:p w14:paraId="13FE643F" w14:textId="58F01949" w:rsidR="00726D28" w:rsidRPr="00741172" w:rsidRDefault="00726D28" w:rsidP="00F46497">
      <w:pPr>
        <w:spacing w:line="276" w:lineRule="auto"/>
        <w:rPr>
          <w:sz w:val="22"/>
          <w:szCs w:val="22"/>
        </w:rPr>
      </w:pPr>
      <w:r w:rsidRPr="00741172">
        <w:rPr>
          <w:rFonts w:hint="eastAsia"/>
          <w:sz w:val="22"/>
          <w:szCs w:val="22"/>
        </w:rPr>
        <w:lastRenderedPageBreak/>
        <w:t>第２号様式</w:t>
      </w:r>
    </w:p>
    <w:p w14:paraId="21587DAF" w14:textId="77777777" w:rsidR="00726D28" w:rsidRDefault="00726D28">
      <w:pPr>
        <w:jc w:val="center"/>
        <w:rPr>
          <w:szCs w:val="28"/>
        </w:rPr>
      </w:pPr>
    </w:p>
    <w:p w14:paraId="5ADA7046" w14:textId="77777777" w:rsidR="00726D28" w:rsidRDefault="00726D28">
      <w:pPr>
        <w:jc w:val="center"/>
        <w:rPr>
          <w:szCs w:val="28"/>
        </w:rPr>
      </w:pPr>
    </w:p>
    <w:p w14:paraId="09121522" w14:textId="77777777" w:rsidR="00726D28" w:rsidRDefault="00726D28">
      <w:pPr>
        <w:jc w:val="center"/>
      </w:pPr>
      <w:r w:rsidRPr="003501F6">
        <w:rPr>
          <w:rFonts w:hint="eastAsia"/>
          <w:spacing w:val="289"/>
          <w:sz w:val="28"/>
          <w:szCs w:val="28"/>
          <w:fitText w:val="1995" w:id="-2029205248"/>
        </w:rPr>
        <w:t>委任</w:t>
      </w:r>
      <w:r w:rsidRPr="003501F6">
        <w:rPr>
          <w:rFonts w:hint="eastAsia"/>
          <w:sz w:val="28"/>
          <w:szCs w:val="28"/>
          <w:fitText w:val="1995" w:id="-2029205248"/>
        </w:rPr>
        <w:t>状</w:t>
      </w:r>
    </w:p>
    <w:p w14:paraId="15C17BD1" w14:textId="77777777" w:rsidR="00726D28" w:rsidRDefault="00726D28"/>
    <w:p w14:paraId="286AA2F9" w14:textId="77777777" w:rsidR="00955791" w:rsidRDefault="00955791"/>
    <w:p w14:paraId="353A3D76" w14:textId="1DFB02BA" w:rsidR="00726D28" w:rsidRDefault="00726D28">
      <w:r>
        <w:rPr>
          <w:rFonts w:hint="eastAsia"/>
        </w:rPr>
        <w:t>私は、下記の者を代理人と定め、貴市との間における下記事項に関する権限を委任します。</w:t>
      </w:r>
    </w:p>
    <w:p w14:paraId="1654A44C" w14:textId="09F8D340" w:rsidR="00726D28" w:rsidRDefault="00726D28">
      <w:pPr>
        <w:jc w:val="center"/>
      </w:pPr>
    </w:p>
    <w:p w14:paraId="29CD0416" w14:textId="77777777" w:rsidR="00AB12A2" w:rsidRPr="00AB12A2" w:rsidRDefault="00AB12A2">
      <w:pPr>
        <w:jc w:val="center"/>
      </w:pPr>
    </w:p>
    <w:p w14:paraId="482FB593" w14:textId="77777777" w:rsidR="00726D28" w:rsidRDefault="00726D28">
      <w:pPr>
        <w:jc w:val="center"/>
      </w:pPr>
      <w:r>
        <w:rPr>
          <w:rFonts w:hint="eastAsia"/>
        </w:rPr>
        <w:t>委　任　事　項</w:t>
      </w:r>
    </w:p>
    <w:p w14:paraId="6955AA8E" w14:textId="77777777" w:rsidR="00726D28" w:rsidRDefault="00726D28">
      <w:r>
        <w:rPr>
          <w:rFonts w:hint="eastAsia"/>
        </w:rPr>
        <w:t xml:space="preserve">　　　１　入札・見積りに関する件</w:t>
      </w:r>
    </w:p>
    <w:p w14:paraId="167D07D8" w14:textId="77777777" w:rsidR="00726D28" w:rsidRDefault="00726D28">
      <w:r>
        <w:rPr>
          <w:rFonts w:hint="eastAsia"/>
        </w:rPr>
        <w:t xml:space="preserve">　　　１　契約締結に関する件</w:t>
      </w:r>
    </w:p>
    <w:p w14:paraId="55A29F6B" w14:textId="32206BBB" w:rsidR="00726D28" w:rsidRDefault="007304BA">
      <w:r>
        <w:rPr>
          <w:rFonts w:hint="eastAsia"/>
        </w:rPr>
        <w:t xml:space="preserve">　　　１　契約金、保証金及び前払金の請求</w:t>
      </w:r>
      <w:r w:rsidR="00427B99" w:rsidRPr="00911B6F">
        <w:rPr>
          <w:rFonts w:hint="eastAsia"/>
          <w:color w:val="auto"/>
        </w:rPr>
        <w:t>及び受領</w:t>
      </w:r>
      <w:r w:rsidR="00726D28">
        <w:rPr>
          <w:rFonts w:hint="eastAsia"/>
        </w:rPr>
        <w:t>に関する件</w:t>
      </w:r>
    </w:p>
    <w:p w14:paraId="5ACA9D51" w14:textId="77777777" w:rsidR="00726D28" w:rsidRDefault="00726D28">
      <w:r>
        <w:rPr>
          <w:rFonts w:hint="eastAsia"/>
        </w:rPr>
        <w:t xml:space="preserve">　　　１　復代理人選任に関する件</w:t>
      </w:r>
    </w:p>
    <w:p w14:paraId="2A021746" w14:textId="77777777" w:rsidR="00726D28" w:rsidRDefault="00726D28">
      <w:r>
        <w:rPr>
          <w:rFonts w:hint="eastAsia"/>
        </w:rPr>
        <w:t xml:space="preserve">　　　１　共同企業体の結成に関する件</w:t>
      </w:r>
    </w:p>
    <w:p w14:paraId="2D43B305" w14:textId="77777777" w:rsidR="00726D28" w:rsidRDefault="00726D28">
      <w:r>
        <w:rPr>
          <w:rFonts w:hint="eastAsia"/>
        </w:rPr>
        <w:t xml:space="preserve">　　　１　共同企業体の入札参加資格審査申請に関する件</w:t>
      </w:r>
    </w:p>
    <w:p w14:paraId="19379173" w14:textId="77777777" w:rsidR="00726D28" w:rsidRDefault="00726D28"/>
    <w:p w14:paraId="03D398F6" w14:textId="12F11668" w:rsidR="00726D28" w:rsidRDefault="007304BA">
      <w:r>
        <w:rPr>
          <w:rFonts w:hint="eastAsia"/>
        </w:rPr>
        <w:t xml:space="preserve">　　　　　委任期間　令和</w:t>
      </w:r>
      <w:r w:rsidR="00427B99">
        <w:rPr>
          <w:rFonts w:hint="eastAsia"/>
        </w:rPr>
        <w:t>７</w:t>
      </w:r>
      <w:r w:rsidR="00D641D8">
        <w:rPr>
          <w:rFonts w:ascii="ＭＳ 明朝" w:hAnsi="ＭＳ 明朝" w:hint="eastAsia"/>
          <w:color w:val="auto"/>
        </w:rPr>
        <w:t>年</w:t>
      </w:r>
      <w:r w:rsidR="00AB6E9C">
        <w:rPr>
          <w:rFonts w:ascii="ＭＳ 明朝" w:hAnsi="ＭＳ 明朝" w:hint="eastAsia"/>
          <w:color w:val="auto"/>
        </w:rPr>
        <w:t>４</w:t>
      </w:r>
      <w:r w:rsidR="00726D28" w:rsidRPr="00E14ABC">
        <w:rPr>
          <w:rFonts w:ascii="ＭＳ 明朝" w:hAnsi="ＭＳ 明朝" w:hint="eastAsia"/>
          <w:color w:val="auto"/>
        </w:rPr>
        <w:t>月</w:t>
      </w:r>
      <w:r w:rsidR="00AB6E9C">
        <w:rPr>
          <w:rFonts w:ascii="ＭＳ 明朝" w:hAnsi="ＭＳ 明朝" w:hint="eastAsia"/>
          <w:color w:val="auto"/>
        </w:rPr>
        <w:t>１</w:t>
      </w:r>
      <w:r w:rsidR="00726D28" w:rsidRPr="00E14ABC">
        <w:rPr>
          <w:rFonts w:ascii="ＭＳ 明朝" w:hAnsi="ＭＳ 明朝" w:hint="eastAsia"/>
          <w:color w:val="auto"/>
        </w:rPr>
        <w:t>日</w:t>
      </w:r>
      <w:r w:rsidR="00726D28">
        <w:rPr>
          <w:rFonts w:ascii="ＭＳ 明朝" w:hAnsi="ＭＳ 明朝" w:hint="eastAsia"/>
        </w:rPr>
        <w:t>から</w:t>
      </w:r>
      <w:r>
        <w:rPr>
          <w:rFonts w:ascii="ＭＳ 明朝" w:hAnsi="ＭＳ 明朝" w:hint="eastAsia"/>
          <w:color w:val="auto"/>
        </w:rPr>
        <w:t>令和</w:t>
      </w:r>
      <w:r w:rsidR="00427B99">
        <w:rPr>
          <w:rFonts w:ascii="ＭＳ 明朝" w:hAnsi="ＭＳ 明朝" w:hint="eastAsia"/>
          <w:color w:val="auto"/>
        </w:rPr>
        <w:t>９</w:t>
      </w:r>
      <w:r w:rsidR="00726D28" w:rsidRPr="00022E7E">
        <w:rPr>
          <w:rFonts w:ascii="ＭＳ 明朝" w:hAnsi="ＭＳ 明朝" w:hint="eastAsia"/>
          <w:color w:val="auto"/>
        </w:rPr>
        <w:t>年</w:t>
      </w:r>
      <w:r w:rsidR="007C5E5A" w:rsidRPr="00022E7E">
        <w:rPr>
          <w:rFonts w:ascii="ＭＳ 明朝" w:hAnsi="ＭＳ 明朝" w:hint="eastAsia"/>
          <w:color w:val="auto"/>
        </w:rPr>
        <w:t>３</w:t>
      </w:r>
      <w:r w:rsidR="00726D28" w:rsidRPr="00022E7E">
        <w:rPr>
          <w:rFonts w:ascii="ＭＳ 明朝" w:hAnsi="ＭＳ 明朝" w:hint="eastAsia"/>
          <w:color w:val="auto"/>
        </w:rPr>
        <w:t>月</w:t>
      </w:r>
      <w:r w:rsidR="000820E9" w:rsidRPr="00022E7E">
        <w:rPr>
          <w:rFonts w:ascii="ＭＳ 明朝" w:hAnsi="ＭＳ 明朝" w:hint="eastAsia"/>
          <w:color w:val="auto"/>
        </w:rPr>
        <w:t>31</w:t>
      </w:r>
      <w:r w:rsidR="00726D28" w:rsidRPr="00022E7E">
        <w:rPr>
          <w:rFonts w:ascii="ＭＳ 明朝" w:hAnsi="ＭＳ 明朝" w:hint="eastAsia"/>
          <w:color w:val="auto"/>
        </w:rPr>
        <w:t>日</w:t>
      </w:r>
      <w:r w:rsidR="00726D28">
        <w:rPr>
          <w:rFonts w:hint="eastAsia"/>
        </w:rPr>
        <w:t>まで</w:t>
      </w:r>
    </w:p>
    <w:p w14:paraId="679FC0F9" w14:textId="77777777" w:rsidR="00726D28" w:rsidRPr="00D641D8" w:rsidRDefault="00726D28"/>
    <w:p w14:paraId="76BB05B7" w14:textId="77777777" w:rsidR="00726D28" w:rsidRDefault="00827957">
      <w:r>
        <w:rPr>
          <w:rFonts w:hint="eastAsia"/>
        </w:rPr>
        <w:t xml:space="preserve">　令和</w:t>
      </w:r>
      <w:r w:rsidR="00D641D8">
        <w:rPr>
          <w:rFonts w:hint="eastAsia"/>
          <w:color w:val="auto"/>
        </w:rPr>
        <w:t xml:space="preserve">　年　月　</w:t>
      </w:r>
      <w:r w:rsidR="00726D28" w:rsidRPr="00E14ABC">
        <w:rPr>
          <w:rFonts w:hint="eastAsia"/>
          <w:color w:val="auto"/>
        </w:rPr>
        <w:t>日</w:t>
      </w:r>
    </w:p>
    <w:p w14:paraId="7FD747F2" w14:textId="77777777" w:rsidR="00726D28" w:rsidRPr="00063C6F" w:rsidRDefault="00726D28"/>
    <w:p w14:paraId="00F00288" w14:textId="77777777" w:rsidR="00726D28" w:rsidRDefault="00726D28">
      <w:r>
        <w:rPr>
          <w:rFonts w:hint="eastAsia"/>
        </w:rPr>
        <w:t xml:space="preserve">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横浜市長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横浜市長</w:t>
      </w:r>
      <w:r>
        <w:rPr>
          <w:rFonts w:ascii="ＭＳ 明朝"/>
          <w:color w:val="auto"/>
          <w:sz w:val="20"/>
          <w:szCs w:val="20"/>
        </w:rPr>
        <w:fldChar w:fldCharType="end"/>
      </w:r>
    </w:p>
    <w:p w14:paraId="129DD960" w14:textId="77777777" w:rsidR="00726D28" w:rsidRDefault="00726D28">
      <w:r>
        <w:rPr>
          <w:rFonts w:hint="eastAsia"/>
        </w:rPr>
        <w:t xml:space="preserve">　横浜市水道事業管理者</w:t>
      </w:r>
    </w:p>
    <w:p w14:paraId="4CA8F3AB" w14:textId="77777777" w:rsidR="00726D28" w:rsidRDefault="00726D28">
      <w:r>
        <w:rPr>
          <w:rFonts w:hint="eastAsia"/>
        </w:rPr>
        <w:t xml:space="preserve">　横浜市交通事業管理者</w:t>
      </w:r>
    </w:p>
    <w:p w14:paraId="0898CA84" w14:textId="77777777" w:rsidR="001451AF" w:rsidRDefault="001451AF">
      <w:r>
        <w:rPr>
          <w:rFonts w:hint="eastAsia"/>
        </w:rPr>
        <w:t xml:space="preserve">　横浜市病院事業管理者</w:t>
      </w:r>
    </w:p>
    <w:p w14:paraId="689DEE96" w14:textId="77777777" w:rsidR="00692653" w:rsidRDefault="00692653"/>
    <w:p w14:paraId="0DD6D905" w14:textId="77777777" w:rsidR="00726D28" w:rsidRDefault="00726D28" w:rsidP="00692653">
      <w:pPr>
        <w:jc w:val="right"/>
      </w:pPr>
    </w:p>
    <w:p w14:paraId="06505735" w14:textId="77777777" w:rsidR="00726D28" w:rsidRDefault="00726D28">
      <w:pPr>
        <w:rPr>
          <w:rFonts w:ascii="ＭＳ 明朝"/>
          <w:color w:val="auto"/>
          <w:sz w:val="20"/>
          <w:szCs w:val="20"/>
        </w:rPr>
      </w:pPr>
      <w:r>
        <w:rPr>
          <w:rFonts w:hint="eastAsia"/>
        </w:rPr>
        <w:t xml:space="preserve">　　　　委任者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所在地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所在地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AE307B">
        <w:rPr>
          <w:rFonts w:ascii="ＭＳ 明朝" w:hint="eastAsia"/>
          <w:color w:val="auto"/>
          <w:sz w:val="20"/>
          <w:szCs w:val="20"/>
        </w:rPr>
        <w:t xml:space="preserve">　　　　　　　　　　　　　　　　　　　</w:t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  <w:r w:rsidR="00AE307B" w:rsidRPr="00692653">
        <w:rPr>
          <w:rFonts w:hint="eastAsia"/>
          <w:sz w:val="18"/>
          <w:szCs w:val="18"/>
        </w:rPr>
        <w:t>委任者の印</w:t>
      </w:r>
    </w:p>
    <w:p w14:paraId="532E3D2E" w14:textId="77777777" w:rsidR="00692653" w:rsidRDefault="005D495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DB2887" wp14:editId="68AEB0D0">
                <wp:simplePos x="0" y="0"/>
                <wp:positionH relativeFrom="column">
                  <wp:posOffset>4472940</wp:posOffset>
                </wp:positionH>
                <wp:positionV relativeFrom="paragraph">
                  <wp:posOffset>175895</wp:posOffset>
                </wp:positionV>
                <wp:extent cx="733425" cy="733425"/>
                <wp:effectExtent l="0" t="0" r="0" b="0"/>
                <wp:wrapNone/>
                <wp:docPr id="2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ECE04" id="Oval 11" o:spid="_x0000_s1026" style="position:absolute;left:0;text-align:left;margin-left:352.2pt;margin-top:13.85pt;width:57.75pt;height:5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">
                <v:stroke dashstyle="1 1" endcap="round"/>
                <v:textbox inset="5.85pt,.7pt,5.85pt,.7pt"/>
              </v:oval>
            </w:pict>
          </mc:Fallback>
        </mc:AlternateContent>
      </w:r>
    </w:p>
    <w:p w14:paraId="2FEDFF01" w14:textId="77777777" w:rsidR="00726D28" w:rsidRPr="00E14ABC" w:rsidRDefault="00726D28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</w:rPr>
        <w:t xml:space="preserve">　　　　　　　　商号又は名称</w:t>
      </w:r>
      <w:r w:rsidR="00615796">
        <w:rPr>
          <w:rFonts w:hint="eastAsia"/>
        </w:rPr>
        <w:t xml:space="preserve">　</w:t>
      </w:r>
    </w:p>
    <w:p w14:paraId="585C956A" w14:textId="77777777" w:rsidR="00726D28" w:rsidRDefault="00726D28"/>
    <w:p w14:paraId="72DCEB5B" w14:textId="77777777" w:rsidR="00726D28" w:rsidRDefault="00726D28">
      <w:r>
        <w:rPr>
          <w:rFonts w:hint="eastAsia"/>
        </w:rPr>
        <w:t xml:space="preserve">　　　　　　　　代表者職氏名</w:t>
      </w:r>
      <w:r w:rsidR="00615796">
        <w:rPr>
          <w:rFonts w:hint="eastAsia"/>
        </w:rPr>
        <w:t xml:space="preserve">　</w:t>
      </w:r>
    </w:p>
    <w:p w14:paraId="203DF8D2" w14:textId="77777777" w:rsidR="00726D28" w:rsidRDefault="00726D28"/>
    <w:p w14:paraId="047F6663" w14:textId="77777777" w:rsidR="00AE307B" w:rsidRDefault="00AE307B"/>
    <w:p w14:paraId="26878C21" w14:textId="77777777" w:rsidR="00AE307B" w:rsidRDefault="00AE307B"/>
    <w:p w14:paraId="39178F40" w14:textId="77777777" w:rsidR="00726D28" w:rsidRPr="00E14ABC" w:rsidRDefault="00726D28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</w:rPr>
        <w:t xml:space="preserve">　　　　受任者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所在地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所在地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  <w:r w:rsidR="00AE307B">
        <w:rPr>
          <w:rFonts w:ascii="ＭＳ 明朝" w:hint="eastAsia"/>
          <w:color w:val="auto"/>
          <w:sz w:val="20"/>
          <w:szCs w:val="20"/>
        </w:rPr>
        <w:t xml:space="preserve">　　　　　　　　　　　　　　　　　　　</w:t>
      </w:r>
      <w:r w:rsidR="00AE307B" w:rsidRPr="00692653">
        <w:rPr>
          <w:rFonts w:hint="eastAsia"/>
          <w:sz w:val="18"/>
          <w:szCs w:val="18"/>
        </w:rPr>
        <w:t>受任者の印</w:t>
      </w:r>
    </w:p>
    <w:p w14:paraId="57DF6C1B" w14:textId="77777777" w:rsidR="00726D28" w:rsidRPr="00692653" w:rsidRDefault="00726D28">
      <w:pPr>
        <w:rPr>
          <w:sz w:val="18"/>
          <w:szCs w:val="18"/>
        </w:rPr>
      </w:pPr>
      <w:r>
        <w:t xml:space="preserve">                                                          </w:t>
      </w:r>
      <w:r>
        <w:rPr>
          <w:rFonts w:hint="eastAsia"/>
        </w:rPr>
        <w:t xml:space="preserve">　</w:t>
      </w:r>
      <w:r w:rsidR="00AE307B">
        <w:rPr>
          <w:rFonts w:hint="eastAsia"/>
        </w:rPr>
        <w:t xml:space="preserve">　　　</w:t>
      </w:r>
      <w:r w:rsidR="00AE307B" w:rsidRPr="00692653">
        <w:rPr>
          <w:sz w:val="18"/>
          <w:szCs w:val="18"/>
        </w:rPr>
        <w:t xml:space="preserve"> </w:t>
      </w:r>
    </w:p>
    <w:p w14:paraId="31432A31" w14:textId="77777777" w:rsidR="00726D28" w:rsidRPr="00692653" w:rsidRDefault="005D4953" w:rsidP="0069265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C1F973" wp14:editId="7C8B7B1A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733425" cy="717550"/>
                <wp:effectExtent l="0" t="0" r="0" b="0"/>
                <wp:wrapNone/>
                <wp:docPr id="2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3E808A" id="Oval 10" o:spid="_x0000_s1026" style="position:absolute;left:0;text-align:left;margin-left:352.2pt;margin-top:.65pt;width:57.75pt;height:5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" filled="f">
                <v:stroke dashstyle="1 1" endcap="round"/>
              </v:oval>
            </w:pict>
          </mc:Fallback>
        </mc:AlternateContent>
      </w:r>
      <w:r w:rsidR="00726D28">
        <w:rPr>
          <w:rFonts w:hint="eastAsia"/>
        </w:rPr>
        <w:t xml:space="preserve">　　　　　　　　商号又は名称</w:t>
      </w:r>
      <w:r w:rsidR="00615796">
        <w:rPr>
          <w:rFonts w:hint="eastAsia"/>
        </w:rPr>
        <w:t xml:space="preserve">　</w:t>
      </w:r>
    </w:p>
    <w:p w14:paraId="78B6603B" w14:textId="77777777" w:rsidR="00726D28" w:rsidRDefault="00726D28"/>
    <w:p w14:paraId="0796ADC0" w14:textId="77777777" w:rsidR="00726D28" w:rsidRDefault="00726D28">
      <w:r>
        <w:rPr>
          <w:rFonts w:hint="eastAsia"/>
        </w:rPr>
        <w:t xml:space="preserve">　　　　　　　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職氏名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職氏名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</w:p>
    <w:p w14:paraId="3A944B09" w14:textId="77777777" w:rsidR="00726D28" w:rsidRDefault="00726D28"/>
    <w:p w14:paraId="660F5928" w14:textId="77777777" w:rsidR="00726D28" w:rsidRDefault="00726D28"/>
    <w:p w14:paraId="75DC38E8" w14:textId="77777777" w:rsidR="007304BA" w:rsidRDefault="007304BA" w:rsidP="007304BA">
      <w:pPr>
        <w:spacing w:line="240" w:lineRule="exact"/>
      </w:pPr>
      <w:r>
        <w:rPr>
          <w:rFonts w:hint="eastAsia"/>
          <w:sz w:val="18"/>
          <w:szCs w:val="18"/>
        </w:rPr>
        <w:t>注意事項</w:t>
      </w:r>
    </w:p>
    <w:p w14:paraId="1C801345" w14:textId="77777777" w:rsidR="007304BA" w:rsidRDefault="007304BA" w:rsidP="007304BA">
      <w:pPr>
        <w:spacing w:line="240" w:lineRule="exact"/>
      </w:pPr>
      <w:r>
        <w:rPr>
          <w:rFonts w:hint="eastAsia"/>
          <w:sz w:val="18"/>
          <w:szCs w:val="18"/>
        </w:rPr>
        <w:t>１　代表者名で入札、契約等をされる場合は必要ありません。</w:t>
      </w:r>
    </w:p>
    <w:p w14:paraId="7870029F" w14:textId="77777777" w:rsidR="007304BA" w:rsidRPr="006A41B7" w:rsidRDefault="007304BA" w:rsidP="007304BA">
      <w:pPr>
        <w:spacing w:line="240" w:lineRule="exact"/>
        <w:ind w:left="180" w:hangingChars="100" w:hanging="18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6A41B7">
        <w:rPr>
          <w:rFonts w:hint="eastAsia"/>
          <w:color w:val="auto"/>
          <w:sz w:val="18"/>
          <w:szCs w:val="18"/>
        </w:rPr>
        <w:t xml:space="preserve">　委任者の印は、代表者の職名又は個人名の印を押印してください。</w:t>
      </w:r>
    </w:p>
    <w:p w14:paraId="7C2195AE" w14:textId="77777777" w:rsidR="007304BA" w:rsidRPr="006A41B7" w:rsidRDefault="007304BA" w:rsidP="007304BA">
      <w:pPr>
        <w:spacing w:line="240" w:lineRule="exact"/>
        <w:ind w:left="180" w:hangingChars="100" w:hanging="180"/>
        <w:rPr>
          <w:color w:val="auto"/>
        </w:rPr>
      </w:pPr>
      <w:r w:rsidRPr="006A41B7">
        <w:rPr>
          <w:rFonts w:hint="eastAsia"/>
          <w:color w:val="auto"/>
          <w:sz w:val="18"/>
          <w:szCs w:val="18"/>
        </w:rPr>
        <w:t xml:space="preserve">　　※社印（社判・角判）等の個人を特定することができない印は、使用できません。</w:t>
      </w:r>
    </w:p>
    <w:p w14:paraId="2F78213C" w14:textId="77777777" w:rsidR="007304BA" w:rsidRPr="006A41B7" w:rsidRDefault="007304BA" w:rsidP="007304BA">
      <w:pPr>
        <w:spacing w:line="240" w:lineRule="exact"/>
        <w:ind w:rightChars="-203" w:right="-426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３</w:t>
      </w:r>
      <w:r w:rsidRPr="006A41B7">
        <w:rPr>
          <w:rFonts w:hint="eastAsia"/>
          <w:color w:val="auto"/>
          <w:sz w:val="18"/>
          <w:szCs w:val="18"/>
        </w:rPr>
        <w:t xml:space="preserve">　委任者の所在地は、本店（主たる営業所）の所在地を記入してください。</w:t>
      </w:r>
    </w:p>
    <w:p w14:paraId="2E9FB95D" w14:textId="77777777" w:rsidR="007304BA" w:rsidRDefault="007304BA" w:rsidP="007304BA">
      <w:pPr>
        <w:spacing w:line="240" w:lineRule="exac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４</w:t>
      </w:r>
      <w:r w:rsidRPr="006A41B7">
        <w:rPr>
          <w:rFonts w:hint="eastAsia"/>
          <w:color w:val="auto"/>
          <w:sz w:val="18"/>
          <w:szCs w:val="18"/>
        </w:rPr>
        <w:t xml:space="preserve">　受任者の印は、受任者の職名又は個人名の印を押印してください。</w:t>
      </w:r>
    </w:p>
    <w:p w14:paraId="097F2C82" w14:textId="2C89C940" w:rsidR="00300F63" w:rsidRPr="007304BA" w:rsidRDefault="00300F63" w:rsidP="00F46497">
      <w:pPr>
        <w:spacing w:line="200" w:lineRule="exact"/>
        <w:rPr>
          <w:color w:val="auto"/>
          <w:sz w:val="18"/>
          <w:szCs w:val="18"/>
        </w:rPr>
      </w:pPr>
    </w:p>
    <w:sectPr w:rsidR="00300F63" w:rsidRPr="007304BA" w:rsidSect="00741172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1200" w:right="1701" w:bottom="1000" w:left="1701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E509" w14:textId="77777777" w:rsidR="00B05966" w:rsidRDefault="00B05966">
      <w:r>
        <w:separator/>
      </w:r>
    </w:p>
  </w:endnote>
  <w:endnote w:type="continuationSeparator" w:id="0">
    <w:p w14:paraId="22748676" w14:textId="77777777" w:rsidR="00B05966" w:rsidRDefault="00B0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FAB3" w14:textId="77777777" w:rsidR="00B80A69" w:rsidRDefault="00B80A69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73E1" w14:textId="77777777" w:rsidR="00B05966" w:rsidRDefault="00B0596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893ACC6" w14:textId="77777777" w:rsidR="00B05966" w:rsidRDefault="00B0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891C" w14:textId="77777777" w:rsidR="00B80A69" w:rsidRDefault="00B80A69">
    <w:pPr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C5A5E"/>
    <w:multiLevelType w:val="hybridMultilevel"/>
    <w:tmpl w:val="69704EA8"/>
    <w:lvl w:ilvl="0" w:tplc="46DE097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1985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E5A"/>
    <w:rsid w:val="00022E7E"/>
    <w:rsid w:val="00063C6F"/>
    <w:rsid w:val="00072512"/>
    <w:rsid w:val="0007419D"/>
    <w:rsid w:val="000820E9"/>
    <w:rsid w:val="000A3802"/>
    <w:rsid w:val="000A4BE2"/>
    <w:rsid w:val="000C7424"/>
    <w:rsid w:val="000E0D60"/>
    <w:rsid w:val="000E281E"/>
    <w:rsid w:val="001451AF"/>
    <w:rsid w:val="001979D3"/>
    <w:rsid w:val="001A1278"/>
    <w:rsid w:val="002145E8"/>
    <w:rsid w:val="00243A77"/>
    <w:rsid w:val="00244D45"/>
    <w:rsid w:val="0024683E"/>
    <w:rsid w:val="00252518"/>
    <w:rsid w:val="00295FAA"/>
    <w:rsid w:val="002A050C"/>
    <w:rsid w:val="002F0733"/>
    <w:rsid w:val="00300B3B"/>
    <w:rsid w:val="00300F63"/>
    <w:rsid w:val="003309D6"/>
    <w:rsid w:val="003501F6"/>
    <w:rsid w:val="00366DAE"/>
    <w:rsid w:val="003854BD"/>
    <w:rsid w:val="003A6CA4"/>
    <w:rsid w:val="003B5095"/>
    <w:rsid w:val="00427B99"/>
    <w:rsid w:val="004550AD"/>
    <w:rsid w:val="00456B38"/>
    <w:rsid w:val="00474707"/>
    <w:rsid w:val="00492437"/>
    <w:rsid w:val="004F25E2"/>
    <w:rsid w:val="00506BBB"/>
    <w:rsid w:val="005165E7"/>
    <w:rsid w:val="00546105"/>
    <w:rsid w:val="00577C45"/>
    <w:rsid w:val="0059042B"/>
    <w:rsid w:val="005D12AC"/>
    <w:rsid w:val="005D4953"/>
    <w:rsid w:val="005E7C96"/>
    <w:rsid w:val="00613365"/>
    <w:rsid w:val="00615796"/>
    <w:rsid w:val="00627147"/>
    <w:rsid w:val="0064495F"/>
    <w:rsid w:val="00692653"/>
    <w:rsid w:val="006A41B7"/>
    <w:rsid w:val="006B32A7"/>
    <w:rsid w:val="006C516C"/>
    <w:rsid w:val="006E712B"/>
    <w:rsid w:val="00726D28"/>
    <w:rsid w:val="007304BA"/>
    <w:rsid w:val="00732F3F"/>
    <w:rsid w:val="007369E6"/>
    <w:rsid w:val="00741172"/>
    <w:rsid w:val="00743938"/>
    <w:rsid w:val="00761F64"/>
    <w:rsid w:val="00767341"/>
    <w:rsid w:val="007B276D"/>
    <w:rsid w:val="007B7B76"/>
    <w:rsid w:val="007C5E5A"/>
    <w:rsid w:val="007D2D45"/>
    <w:rsid w:val="007D7860"/>
    <w:rsid w:val="0082461E"/>
    <w:rsid w:val="00827957"/>
    <w:rsid w:val="00877C31"/>
    <w:rsid w:val="00892949"/>
    <w:rsid w:val="008A40D6"/>
    <w:rsid w:val="008E4580"/>
    <w:rsid w:val="0090233E"/>
    <w:rsid w:val="00911B6F"/>
    <w:rsid w:val="00955791"/>
    <w:rsid w:val="009728E6"/>
    <w:rsid w:val="009816A0"/>
    <w:rsid w:val="00987356"/>
    <w:rsid w:val="0098787D"/>
    <w:rsid w:val="009A2CCA"/>
    <w:rsid w:val="009B442C"/>
    <w:rsid w:val="009F5D69"/>
    <w:rsid w:val="00A12924"/>
    <w:rsid w:val="00A72E3D"/>
    <w:rsid w:val="00AA21C7"/>
    <w:rsid w:val="00AB12A2"/>
    <w:rsid w:val="00AB45A5"/>
    <w:rsid w:val="00AB6E9C"/>
    <w:rsid w:val="00AC350C"/>
    <w:rsid w:val="00AD563A"/>
    <w:rsid w:val="00AE307B"/>
    <w:rsid w:val="00AE4837"/>
    <w:rsid w:val="00AF102D"/>
    <w:rsid w:val="00B05966"/>
    <w:rsid w:val="00B05A1C"/>
    <w:rsid w:val="00B1593F"/>
    <w:rsid w:val="00B80A69"/>
    <w:rsid w:val="00BA6F59"/>
    <w:rsid w:val="00BB38BF"/>
    <w:rsid w:val="00C07444"/>
    <w:rsid w:val="00C512DD"/>
    <w:rsid w:val="00C636B0"/>
    <w:rsid w:val="00C65A3D"/>
    <w:rsid w:val="00CC4926"/>
    <w:rsid w:val="00CF2D49"/>
    <w:rsid w:val="00D01396"/>
    <w:rsid w:val="00D57A59"/>
    <w:rsid w:val="00D612C9"/>
    <w:rsid w:val="00D641D8"/>
    <w:rsid w:val="00DA5FE3"/>
    <w:rsid w:val="00DB1A2B"/>
    <w:rsid w:val="00DB3F0E"/>
    <w:rsid w:val="00DB4443"/>
    <w:rsid w:val="00DC135B"/>
    <w:rsid w:val="00DC1FDA"/>
    <w:rsid w:val="00E12D7A"/>
    <w:rsid w:val="00E14ABC"/>
    <w:rsid w:val="00E24E08"/>
    <w:rsid w:val="00E253AD"/>
    <w:rsid w:val="00E2666F"/>
    <w:rsid w:val="00E95340"/>
    <w:rsid w:val="00EB3C81"/>
    <w:rsid w:val="00EB5A4E"/>
    <w:rsid w:val="00EC30FC"/>
    <w:rsid w:val="00ED22EA"/>
    <w:rsid w:val="00F3288E"/>
    <w:rsid w:val="00F46497"/>
    <w:rsid w:val="00F552C4"/>
    <w:rsid w:val="00F96E40"/>
    <w:rsid w:val="00F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5988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9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74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419D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74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419D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uiPriority w:val="99"/>
    <w:semiHidden/>
    <w:unhideWhenUsed/>
    <w:rsid w:val="009816A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816A0"/>
  </w:style>
  <w:style w:type="character" w:customStyle="1" w:styleId="aa">
    <w:name w:val="コメント文字列 (文字)"/>
    <w:link w:val="a9"/>
    <w:uiPriority w:val="99"/>
    <w:rsid w:val="009816A0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16A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816A0"/>
    <w:rPr>
      <w:rFonts w:ascii="Times New Roman" w:hAnsi="Times New Roman"/>
      <w:b/>
      <w:bCs/>
      <w:color w:val="000000"/>
      <w:sz w:val="21"/>
      <w:szCs w:val="21"/>
    </w:rPr>
  </w:style>
  <w:style w:type="paragraph" w:styleId="ad">
    <w:name w:val="No Spacing"/>
    <w:uiPriority w:val="1"/>
    <w:qFormat/>
    <w:rsid w:val="00BB38BF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C9A0-AAF7-4772-80A4-68976DC3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21T05:57:00Z</dcterms:created>
  <dcterms:modified xsi:type="dcterms:W3CDTF">2024-08-21T05:57:00Z</dcterms:modified>
</cp:coreProperties>
</file>